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Supply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Sat Apr  1 13:56:4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